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BAD52" w14:textId="28F38F23" w:rsidR="00773B00" w:rsidRPr="00245D37" w:rsidRDefault="003F616D" w:rsidP="00773B00">
      <w:pPr>
        <w:rPr>
          <w:rFonts w:cstheme="minorHAnsi"/>
          <w:sz w:val="28"/>
        </w:rPr>
      </w:pPr>
      <w:r w:rsidRPr="00245D37">
        <w:rPr>
          <w:rFonts w:cstheme="minorHAnsi"/>
          <w:sz w:val="28"/>
        </w:rPr>
        <w:t xml:space="preserve">LISTA DE CANDIDATOS POSTULADOS A CONFORMAR </w:t>
      </w:r>
      <w:r w:rsidR="000F6C52" w:rsidRPr="00245D37">
        <w:rPr>
          <w:rFonts w:cstheme="minorHAnsi"/>
          <w:sz w:val="28"/>
        </w:rPr>
        <w:t>EL</w:t>
      </w:r>
      <w:r w:rsidRPr="00245D37">
        <w:rPr>
          <w:rFonts w:cstheme="minorHAnsi"/>
          <w:sz w:val="28"/>
        </w:rPr>
        <w:t xml:space="preserve"> CONSEJO DIRECTIVO DE LA CAJA DE COMPENSACIÓN FAMILIAR:</w:t>
      </w:r>
    </w:p>
    <w:p w14:paraId="22C700D7" w14:textId="77777777" w:rsidR="008917B3" w:rsidRPr="00245D37" w:rsidRDefault="008917B3" w:rsidP="00773B00">
      <w:pPr>
        <w:rPr>
          <w:rFonts w:cstheme="minorHAnsi"/>
          <w:sz w:val="28"/>
        </w:rPr>
      </w:pPr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820"/>
      </w:tblGrid>
      <w:tr w:rsidR="001C030F" w:rsidRPr="00245D37" w14:paraId="717554E7" w14:textId="77777777" w:rsidTr="001C030F">
        <w:trPr>
          <w:trHeight w:val="375"/>
          <w:jc w:val="center"/>
        </w:trPr>
        <w:tc>
          <w:tcPr>
            <w:tcW w:w="7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495602" w14:textId="16CE9B65" w:rsidR="001C030F" w:rsidRPr="00245D37" w:rsidRDefault="001C030F" w:rsidP="00785BE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</w:pPr>
            <w:r w:rsidRPr="00245D37"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  <w:t xml:space="preserve">CAJA DE </w:t>
            </w:r>
            <w:r w:rsidR="00FD10B6" w:rsidRPr="00245D37"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  <w:t>COMPENSACIÓN</w:t>
            </w:r>
            <w:r w:rsidR="00363F50"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  <w:t xml:space="preserve"> FAMILIAR DEL </w:t>
            </w:r>
            <w:r w:rsidR="00785BE1">
              <w:rPr>
                <w:rFonts w:eastAsia="Times New Roman" w:cstheme="minorHAnsi"/>
                <w:b/>
                <w:bCs/>
                <w:color w:val="000000"/>
                <w:sz w:val="32"/>
                <w:szCs w:val="28"/>
                <w:lang w:val="es-CO" w:eastAsia="es-CO"/>
              </w:rPr>
              <w:t>CHOCO COMFACHOCO</w:t>
            </w:r>
          </w:p>
        </w:tc>
      </w:tr>
      <w:tr w:rsidR="001C030F" w:rsidRPr="00245D37" w14:paraId="6DAB58D5" w14:textId="77777777" w:rsidTr="005734F4">
        <w:trPr>
          <w:trHeight w:val="360"/>
          <w:jc w:val="center"/>
        </w:trPr>
        <w:tc>
          <w:tcPr>
            <w:tcW w:w="7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726E1" w14:textId="77777777" w:rsidR="001C030F" w:rsidRPr="00245D37" w:rsidRDefault="001C030F" w:rsidP="001C03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</w:pPr>
            <w:r w:rsidRPr="00245D37"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  <w:t xml:space="preserve"> NO SINDICALIZADOS</w:t>
            </w:r>
          </w:p>
        </w:tc>
      </w:tr>
      <w:tr w:rsidR="00785BE1" w:rsidRPr="00245D37" w14:paraId="6B59873D" w14:textId="77777777" w:rsidTr="00DC0D93">
        <w:trPr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CE13" w14:textId="6B29507F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0D3D58">
              <w:t xml:space="preserve">Olga Lucia </w:t>
            </w:r>
            <w:proofErr w:type="spellStart"/>
            <w:r w:rsidRPr="000D3D58">
              <w:t>Bermudez</w:t>
            </w:r>
            <w:proofErr w:type="spellEnd"/>
            <w:r w:rsidRPr="000D3D58">
              <w:t xml:space="preserve"> </w:t>
            </w:r>
            <w:proofErr w:type="spellStart"/>
            <w:r w:rsidRPr="000D3D58">
              <w:t>Ordoñes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A1EA" w14:textId="49A37669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CF</w:t>
            </w:r>
          </w:p>
        </w:tc>
      </w:tr>
      <w:tr w:rsidR="00785BE1" w:rsidRPr="00245D37" w14:paraId="71D2EFAA" w14:textId="77777777" w:rsidTr="007E5042">
        <w:trPr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2B50" w14:textId="2B0206F5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0D3D58">
              <w:t>Elicia Paz Palaci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9B84" w14:textId="1F0279E8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CF</w:t>
            </w:r>
          </w:p>
        </w:tc>
      </w:tr>
      <w:tr w:rsidR="00785BE1" w:rsidRPr="00245D37" w14:paraId="3B38DA05" w14:textId="77777777" w:rsidTr="007E5042">
        <w:trPr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7A52" w14:textId="07D1B15C" w:rsidR="00785BE1" w:rsidRPr="00111429" w:rsidRDefault="00785BE1" w:rsidP="001C030F">
            <w:proofErr w:type="spellStart"/>
            <w:r w:rsidRPr="000D3D58">
              <w:t>Riquilda</w:t>
            </w:r>
            <w:proofErr w:type="spellEnd"/>
            <w:r w:rsidRPr="000D3D58">
              <w:t xml:space="preserve"> Palacios Mosque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96D3" w14:textId="74BE5151" w:rsidR="00785BE1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CF</w:t>
            </w:r>
          </w:p>
        </w:tc>
      </w:tr>
      <w:tr w:rsidR="00785BE1" w:rsidRPr="00245D37" w14:paraId="634DD246" w14:textId="77777777" w:rsidTr="007E5042">
        <w:trPr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4003" w14:textId="128DCD6C" w:rsidR="00785BE1" w:rsidRPr="00111429" w:rsidRDefault="00785BE1" w:rsidP="001C030F">
            <w:r w:rsidRPr="000D3D58">
              <w:t xml:space="preserve">Luz Mery Palacios </w:t>
            </w:r>
            <w:proofErr w:type="spellStart"/>
            <w:r w:rsidRPr="000D3D58">
              <w:t>Zuñig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58B4" w14:textId="4442969F" w:rsidR="00785BE1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CF</w:t>
            </w:r>
          </w:p>
        </w:tc>
      </w:tr>
      <w:tr w:rsidR="00785BE1" w:rsidRPr="00245D37" w14:paraId="2B6F6F03" w14:textId="77777777" w:rsidTr="007E5042">
        <w:trPr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C298" w14:textId="650E6825" w:rsidR="00785BE1" w:rsidRPr="00111429" w:rsidRDefault="00785BE1" w:rsidP="001C030F">
            <w:r w:rsidRPr="000D3D58">
              <w:t>Rosa Del Carmen Garcés Hurtad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ED5B" w14:textId="499937E4" w:rsidR="00785BE1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CF</w:t>
            </w:r>
          </w:p>
        </w:tc>
      </w:tr>
      <w:tr w:rsidR="001C030F" w:rsidRPr="00245D37" w14:paraId="562C9A87" w14:textId="77777777" w:rsidTr="005734F4">
        <w:trPr>
          <w:trHeight w:val="36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59472" w14:textId="77777777" w:rsidR="001C030F" w:rsidRPr="00245D37" w:rsidRDefault="001C030F" w:rsidP="001C03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</w:pPr>
            <w:r w:rsidRPr="00245D37">
              <w:rPr>
                <w:rFonts w:eastAsia="Times New Roman" w:cstheme="minorHAnsi"/>
                <w:b/>
                <w:bCs/>
                <w:color w:val="000000"/>
                <w:sz w:val="28"/>
                <w:lang w:val="es-CO" w:eastAsia="es-CO"/>
              </w:rPr>
              <w:t>SINDICALIZADOS</w:t>
            </w:r>
          </w:p>
        </w:tc>
      </w:tr>
      <w:tr w:rsidR="00785BE1" w:rsidRPr="00245D37" w14:paraId="7B4B20F4" w14:textId="77777777" w:rsidTr="00EB5974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00F7" w14:textId="5831F599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C05721">
              <w:t>Yeison</w:t>
            </w:r>
            <w:proofErr w:type="spellEnd"/>
            <w:r w:rsidRPr="00C05721">
              <w:t xml:space="preserve"> Arboleda </w:t>
            </w:r>
            <w:proofErr w:type="spellStart"/>
            <w:r w:rsidRPr="00C05721">
              <w:t>Ibargue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EC7FD" w14:textId="2216A481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U</w:t>
            </w:r>
          </w:p>
        </w:tc>
      </w:tr>
      <w:tr w:rsidR="00785BE1" w:rsidRPr="00245D37" w14:paraId="2BDD867F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2E00" w14:textId="0FA7CA99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C05721">
              <w:t xml:space="preserve">Yidis </w:t>
            </w:r>
            <w:proofErr w:type="spellStart"/>
            <w:r w:rsidRPr="00C05721">
              <w:t>Yojana</w:t>
            </w:r>
            <w:proofErr w:type="spellEnd"/>
            <w:r w:rsidRPr="00C05721">
              <w:t xml:space="preserve"> Córdoba Gr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D6520" w14:textId="6E3419D5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826C52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U</w:t>
            </w:r>
          </w:p>
        </w:tc>
      </w:tr>
      <w:tr w:rsidR="00785BE1" w:rsidRPr="00245D37" w14:paraId="3736B60C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7201" w14:textId="33140528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C05721">
              <w:t xml:space="preserve">Eugenio Enrique Mosquera </w:t>
            </w:r>
            <w:proofErr w:type="spellStart"/>
            <w:r w:rsidRPr="00C05721">
              <w:t>Hinestroz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8B6F39" w14:textId="37EDE8F3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826C52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TU</w:t>
            </w:r>
          </w:p>
        </w:tc>
      </w:tr>
      <w:tr w:rsidR="00785BE1" w:rsidRPr="00245D37" w14:paraId="4011ED48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CA1E" w14:textId="0840E14D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674E13">
              <w:t>Euripides</w:t>
            </w:r>
            <w:proofErr w:type="spellEnd"/>
            <w:r w:rsidRPr="00674E13">
              <w:t xml:space="preserve"> González </w:t>
            </w:r>
            <w:proofErr w:type="spellStart"/>
            <w:r w:rsidRPr="00674E13">
              <w:t>Ramirez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40BFFC" w14:textId="3A85DEB9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785BE1" w:rsidRPr="00245D37" w14:paraId="5369B1D4" w14:textId="77777777" w:rsidTr="00F6664B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A89E" w14:textId="3C0FF714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674E13">
              <w:t>Nicolas</w:t>
            </w:r>
            <w:proofErr w:type="spellEnd"/>
            <w:r w:rsidRPr="00674E13">
              <w:t xml:space="preserve"> </w:t>
            </w:r>
            <w:proofErr w:type="spellStart"/>
            <w:r w:rsidRPr="00674E13">
              <w:t>Arnobio</w:t>
            </w:r>
            <w:proofErr w:type="spellEnd"/>
            <w:r w:rsidRPr="00674E13">
              <w:t xml:space="preserve"> Escobar Bejar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F9777C" w14:textId="69BD010F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B75A92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785BE1" w:rsidRPr="00245D37" w14:paraId="0BA91A88" w14:textId="77777777" w:rsidTr="00EE72BC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ED6E" w14:textId="4B868545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74E13">
              <w:t>Rogerio Córdoba Pi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BC5F84" w14:textId="7A6B2A39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B75A92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785BE1" w:rsidRPr="00245D37" w14:paraId="48B39FC9" w14:textId="77777777" w:rsidTr="00E55A73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322" w14:textId="02B37B17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674E13">
              <w:t xml:space="preserve">Luis Alberto </w:t>
            </w:r>
            <w:proofErr w:type="spellStart"/>
            <w:r w:rsidRPr="00674E13">
              <w:t>Klinger</w:t>
            </w:r>
            <w:proofErr w:type="spellEnd"/>
            <w:r w:rsidRPr="00674E13">
              <w:t xml:space="preserve"> </w:t>
            </w:r>
            <w:proofErr w:type="spellStart"/>
            <w:r w:rsidRPr="00674E13">
              <w:t>Bermudez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92A43D" w14:textId="7C3FB408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B75A92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GT</w:t>
            </w:r>
          </w:p>
        </w:tc>
      </w:tr>
      <w:tr w:rsidR="00785BE1" w:rsidRPr="00245D37" w14:paraId="4098BAE9" w14:textId="77777777" w:rsidTr="00854B98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C3E1" w14:textId="29B75A7A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A7346E">
              <w:t>Hermencia</w:t>
            </w:r>
            <w:proofErr w:type="spellEnd"/>
            <w:r w:rsidRPr="00A7346E">
              <w:t xml:space="preserve"> Palacios </w:t>
            </w:r>
            <w:proofErr w:type="spellStart"/>
            <w:r w:rsidRPr="00A7346E">
              <w:t>Palacio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384AC2" w14:textId="3107F1A5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785BE1" w:rsidRPr="00245D37" w14:paraId="7CE666AA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C98" w14:textId="7A16B297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A7346E">
              <w:t>Teyi</w:t>
            </w:r>
            <w:proofErr w:type="spellEnd"/>
            <w:r w:rsidRPr="00A7346E">
              <w:t xml:space="preserve"> </w:t>
            </w:r>
            <w:proofErr w:type="spellStart"/>
            <w:r w:rsidRPr="00A7346E">
              <w:t>Sirley</w:t>
            </w:r>
            <w:proofErr w:type="spellEnd"/>
            <w:r w:rsidRPr="00A7346E">
              <w:t xml:space="preserve"> Moreno Muril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5235CA" w14:textId="46CB9BD4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410C38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785BE1" w:rsidRPr="00245D37" w14:paraId="58779626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7142" w14:textId="53CE3481" w:rsidR="00785BE1" w:rsidRPr="00245D37" w:rsidRDefault="00785BE1" w:rsidP="00245D37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7346E">
              <w:t>José Ángel Mena Renterí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EEC139" w14:textId="0C25E0F8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410C38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785BE1" w:rsidRPr="00245D37" w14:paraId="2BA31F07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261D" w14:textId="28C11733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A7346E">
              <w:t>Carlos Augusto Rodríguez Roj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6B1F78" w14:textId="2434527A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410C38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785BE1" w:rsidRPr="00245D37" w14:paraId="152BFF9D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209E" w14:textId="12A3CD4E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proofErr w:type="spellStart"/>
            <w:r w:rsidRPr="00A7346E">
              <w:t>Maria</w:t>
            </w:r>
            <w:proofErr w:type="spellEnd"/>
            <w:r w:rsidRPr="00A7346E">
              <w:t xml:space="preserve"> Marisol Rentería Mosqu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F21567" w14:textId="064CD7A2" w:rsidR="00785BE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410C38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UT</w:t>
            </w:r>
          </w:p>
        </w:tc>
      </w:tr>
      <w:tr w:rsidR="009A7671" w:rsidRPr="00245D37" w14:paraId="6767A8AD" w14:textId="77777777" w:rsidTr="00CE71B0">
        <w:trPr>
          <w:trHeight w:val="36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2CA" w14:textId="1F072D05" w:rsidR="009A767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 w:rsidRPr="00785BE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 xml:space="preserve">Julia </w:t>
            </w:r>
            <w:proofErr w:type="spellStart"/>
            <w:r w:rsidRPr="00785BE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Bianney</w:t>
            </w:r>
            <w:proofErr w:type="spellEnd"/>
            <w:r w:rsidRPr="00785BE1"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 xml:space="preserve"> Lemos Cope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E41789" w14:textId="7156CFD0" w:rsidR="009A7671" w:rsidRPr="00245D37" w:rsidRDefault="00785BE1" w:rsidP="001C030F">
            <w:pPr>
              <w:rPr>
                <w:rFonts w:eastAsia="Times New Roman" w:cstheme="minorHAnsi"/>
                <w:color w:val="000000"/>
                <w:sz w:val="28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8"/>
                <w:lang w:val="es-CO" w:eastAsia="es-CO"/>
              </w:rPr>
              <w:t>CSPC</w:t>
            </w:r>
          </w:p>
        </w:tc>
      </w:tr>
    </w:tbl>
    <w:p w14:paraId="0D7734A6" w14:textId="77777777" w:rsidR="00773B00" w:rsidRPr="00245D37" w:rsidRDefault="00773B00" w:rsidP="00785BE1">
      <w:pPr>
        <w:rPr>
          <w:rFonts w:cstheme="minorHAnsi"/>
          <w:sz w:val="28"/>
        </w:rPr>
      </w:pPr>
      <w:bookmarkStart w:id="0" w:name="_GoBack"/>
      <w:bookmarkEnd w:id="0"/>
    </w:p>
    <w:sectPr w:rsidR="00773B00" w:rsidRPr="00245D37" w:rsidSect="00C9640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4AD43" w14:textId="77777777" w:rsidR="00C22848" w:rsidRDefault="00C22848" w:rsidP="00784B94">
      <w:r>
        <w:separator/>
      </w:r>
    </w:p>
  </w:endnote>
  <w:endnote w:type="continuationSeparator" w:id="0">
    <w:p w14:paraId="7C6AE2F2" w14:textId="77777777" w:rsidR="00C22848" w:rsidRDefault="00C22848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Work Sans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Work Sans Mediu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EDE50" w14:textId="53B7AC6B" w:rsidR="003F093D" w:rsidRDefault="00A76E1A" w:rsidP="00A76E1A">
    <w:pPr>
      <w:pStyle w:val="Piedepgina"/>
    </w:pPr>
    <w:r w:rsidRPr="003F093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D66CFA" wp14:editId="2D289F87">
              <wp:simplePos x="0" y="0"/>
              <wp:positionH relativeFrom="column">
                <wp:posOffset>262890</wp:posOffset>
              </wp:positionH>
              <wp:positionV relativeFrom="paragraph">
                <wp:posOffset>-934720</wp:posOffset>
              </wp:positionV>
              <wp:extent cx="61595" cy="235585"/>
              <wp:effectExtent l="0" t="0" r="0" b="0"/>
              <wp:wrapNone/>
              <wp:docPr id="192" name="Rectángul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" cy="2355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92" o:spid="_x0000_s1026" style="position:absolute;margin-left:20.7pt;margin-top:-73.6pt;width:4.85pt;height:18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" fillcolor="#747070 [1614]" stroked="f" strokeweight="1pt"/>
          </w:pict>
        </mc:Fallback>
      </mc:AlternateContent>
    </w:r>
    <w:r w:rsidR="00684E2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89A62BF" wp14:editId="041FA9EE">
              <wp:simplePos x="0" y="0"/>
              <wp:positionH relativeFrom="margin">
                <wp:posOffset>472440</wp:posOffset>
              </wp:positionH>
              <wp:positionV relativeFrom="paragraph">
                <wp:posOffset>-983615</wp:posOffset>
              </wp:positionV>
              <wp:extent cx="4867275" cy="281940"/>
              <wp:effectExtent l="0" t="0" r="0" b="381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30F94" w14:textId="68791799" w:rsidR="003F093D" w:rsidRPr="009E179A" w:rsidRDefault="003F093D" w:rsidP="003F093D">
                          <w:pPr>
                            <w:rPr>
                              <w:rFonts w:ascii="Work Sans" w:hAnsi="Work Sans"/>
                              <w:color w:val="767171" w:themeColor="background2" w:themeShade="80"/>
                              <w:sz w:val="28"/>
                            </w:rPr>
                          </w:pP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 xml:space="preserve">Con </w:t>
                          </w:r>
                          <w:r w:rsidR="002C5D8E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T</w:t>
                          </w: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 xml:space="preserve">rabajo </w:t>
                          </w:r>
                          <w:r w:rsidR="002C5D8E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D</w:t>
                          </w:r>
                          <w:r w:rsidRPr="009E179A">
                            <w:rPr>
                              <w:rFonts w:ascii="Work Sans SemiBold" w:hAnsi="Work Sans SemiBold"/>
                              <w:color w:val="767171" w:themeColor="background2" w:themeShade="80"/>
                              <w:sz w:val="28"/>
                            </w:rPr>
                            <w:t>ecente</w:t>
                          </w:r>
                          <w:r w:rsidRPr="009E179A">
                            <w:rPr>
                              <w:rFonts w:ascii="Work Sans" w:hAnsi="Work Sans"/>
                              <w:color w:val="767171" w:themeColor="background2" w:themeShade="80"/>
                              <w:sz w:val="28"/>
                            </w:rPr>
                            <w:t xml:space="preserve"> el futuro es de tod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26" type="#_x0000_t202" style="position:absolute;margin-left:37.2pt;margin-top:-77.45pt;width:383.25pt;height:22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" filled="f" stroked="f">
              <v:textbox>
                <w:txbxContent>
                  <w:p w14:paraId="33A30F94" w14:textId="68791799" w:rsidR="003F093D" w:rsidRPr="009E179A" w:rsidRDefault="003F093D" w:rsidP="003F093D">
                    <w:pPr>
                      <w:rPr>
                        <w:rFonts w:ascii="Work Sans" w:hAnsi="Work Sans"/>
                        <w:color w:val="767171" w:themeColor="background2" w:themeShade="80"/>
                        <w:sz w:val="28"/>
                      </w:rPr>
                    </w:pP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 xml:space="preserve">Con </w:t>
                    </w:r>
                    <w:r w:rsidR="002C5D8E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T</w:t>
                    </w: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 xml:space="preserve">rabajo </w:t>
                    </w:r>
                    <w:r w:rsidR="002C5D8E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D</w:t>
                    </w:r>
                    <w:r w:rsidRPr="009E179A">
                      <w:rPr>
                        <w:rFonts w:ascii="Work Sans SemiBold" w:hAnsi="Work Sans SemiBold"/>
                        <w:color w:val="767171" w:themeColor="background2" w:themeShade="80"/>
                        <w:sz w:val="28"/>
                      </w:rPr>
                      <w:t>ecente</w:t>
                    </w:r>
                    <w:r w:rsidRPr="009E179A">
                      <w:rPr>
                        <w:rFonts w:ascii="Work Sans" w:hAnsi="Work Sans"/>
                        <w:color w:val="767171" w:themeColor="background2" w:themeShade="80"/>
                        <w:sz w:val="28"/>
                      </w:rPr>
                      <w:t xml:space="preserve"> el futuro es de todo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86912" behindDoc="0" locked="0" layoutInCell="1" allowOverlap="1" wp14:anchorId="73F5E31C" wp14:editId="2EAF32BA">
          <wp:simplePos x="0" y="0"/>
          <wp:positionH relativeFrom="column">
            <wp:posOffset>3826510</wp:posOffset>
          </wp:positionH>
          <wp:positionV relativeFrom="paragraph">
            <wp:posOffset>-577215</wp:posOffset>
          </wp:positionV>
          <wp:extent cx="210185" cy="173355"/>
          <wp:effectExtent l="0" t="0" r="0" b="0"/>
          <wp:wrapSquare wrapText="bothSides"/>
          <wp:docPr id="199" name="Gráfico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84864" behindDoc="0" locked="0" layoutInCell="1" allowOverlap="1" wp14:anchorId="087912E2" wp14:editId="258D096C">
          <wp:simplePos x="0" y="0"/>
          <wp:positionH relativeFrom="column">
            <wp:posOffset>2159000</wp:posOffset>
          </wp:positionH>
          <wp:positionV relativeFrom="paragraph">
            <wp:posOffset>-577215</wp:posOffset>
          </wp:positionV>
          <wp:extent cx="93980" cy="187960"/>
          <wp:effectExtent l="0" t="0" r="1270" b="2540"/>
          <wp:wrapSquare wrapText="bothSides"/>
          <wp:docPr id="198" name="Gráfico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5175C2D2" wp14:editId="2CC53B9F">
          <wp:simplePos x="0" y="0"/>
          <wp:positionH relativeFrom="margin">
            <wp:posOffset>375920</wp:posOffset>
          </wp:positionH>
          <wp:positionV relativeFrom="paragraph">
            <wp:posOffset>-599440</wp:posOffset>
          </wp:positionV>
          <wp:extent cx="227965" cy="234950"/>
          <wp:effectExtent l="0" t="0" r="635" b="0"/>
          <wp:wrapSquare wrapText="bothSides"/>
          <wp:docPr id="197" name="Gráfico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F4CFAF8" wp14:editId="733E014F">
              <wp:simplePos x="0" y="0"/>
              <wp:positionH relativeFrom="column">
                <wp:posOffset>4006215</wp:posOffset>
              </wp:positionH>
              <wp:positionV relativeFrom="paragraph">
                <wp:posOffset>-633730</wp:posOffset>
              </wp:positionV>
              <wp:extent cx="1228090" cy="1404620"/>
              <wp:effectExtent l="0" t="0" r="0" b="0"/>
              <wp:wrapSquare wrapText="bothSides"/>
              <wp:docPr id="1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3DB97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315.45pt;margin-top:-49.9pt;width:96.7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IREw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" filled="f" stroked="f">
              <v:textbox style="mso-fit-shape-to-text:t">
                <w:txbxContent>
                  <w:p w14:paraId="4ED3DB97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E739156" wp14:editId="6132C1B4">
              <wp:simplePos x="0" y="0"/>
              <wp:positionH relativeFrom="column">
                <wp:posOffset>2213610</wp:posOffset>
              </wp:positionH>
              <wp:positionV relativeFrom="paragraph">
                <wp:posOffset>-633730</wp:posOffset>
              </wp:positionV>
              <wp:extent cx="1228090" cy="1404620"/>
              <wp:effectExtent l="0" t="0" r="0" b="0"/>
              <wp:wrapSquare wrapText="bothSides"/>
              <wp:docPr id="19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54D50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74.3pt;margin-top:-49.9pt;width:96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" filled="f" stroked="f">
              <v:textbox style="mso-fit-shape-to-text:t">
                <w:txbxContent>
                  <w:p w14:paraId="43E54D50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22C3DFB" wp14:editId="485E7124">
              <wp:simplePos x="0" y="0"/>
              <wp:positionH relativeFrom="column">
                <wp:posOffset>577215</wp:posOffset>
              </wp:positionH>
              <wp:positionV relativeFrom="paragraph">
                <wp:posOffset>-625475</wp:posOffset>
              </wp:positionV>
              <wp:extent cx="1187450" cy="1404620"/>
              <wp:effectExtent l="0" t="0" r="0" b="0"/>
              <wp:wrapSquare wrapText="bothSides"/>
              <wp:docPr id="19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5F2F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5.45pt;margin-top:-49.25pt;width:93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" filled="f" stroked="f">
              <v:textbox style="mso-fit-shape-to-text:t">
                <w:txbxContent>
                  <w:p w14:paraId="11995F2F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mintrabajoc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7A11" w:rsidRPr="003F093D">
      <w:rPr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51995508" wp14:editId="1F3BB7DB">
          <wp:simplePos x="0" y="0"/>
          <wp:positionH relativeFrom="column">
            <wp:posOffset>5283835</wp:posOffset>
          </wp:positionH>
          <wp:positionV relativeFrom="paragraph">
            <wp:posOffset>-281940</wp:posOffset>
          </wp:positionV>
          <wp:extent cx="503555" cy="831215"/>
          <wp:effectExtent l="0" t="0" r="0" b="6985"/>
          <wp:wrapNone/>
          <wp:docPr id="196" name="Imagen 196" descr="Logo - ISO 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- ISO 900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0F161DE7" wp14:editId="5109164A">
              <wp:simplePos x="0" y="0"/>
              <wp:positionH relativeFrom="margin">
                <wp:posOffset>3683635</wp:posOffset>
              </wp:positionH>
              <wp:positionV relativeFrom="paragraph">
                <wp:posOffset>-120650</wp:posOffset>
              </wp:positionV>
              <wp:extent cx="1743075" cy="723900"/>
              <wp:effectExtent l="0" t="0" r="9525" b="0"/>
              <wp:wrapNone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9781B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Línea nacional gratuita</w:t>
                          </w:r>
                        </w:p>
                        <w:p w14:paraId="09E16FDE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440EA2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018000 112518</w:t>
                          </w:r>
                        </w:p>
                        <w:p w14:paraId="288D49C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Celular</w:t>
                          </w:r>
                        </w:p>
                        <w:p w14:paraId="4F541EA0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120</w:t>
                          </w:r>
                        </w:p>
                        <w:p w14:paraId="6927B6F7" w14:textId="77777777" w:rsidR="003F093D" w:rsidRPr="009E512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9E512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www.mintrabaj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90.05pt;margin-top:-9.5pt;width:137.25pt;height:5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" stroked="f">
              <v:textbox>
                <w:txbxContent>
                  <w:p w14:paraId="38D9781B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Línea nacional gratuita</w:t>
                    </w:r>
                  </w:p>
                  <w:p w14:paraId="09E16FDE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440EA2">
                      <w:rPr>
                        <w:rFonts w:ascii="Verdana" w:hAnsi="Verdana"/>
                        <w:sz w:val="14"/>
                        <w:lang w:val="es-CO"/>
                      </w:rPr>
                      <w:t>018000 112518</w:t>
                    </w:r>
                  </w:p>
                  <w:p w14:paraId="288D49C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Celular</w:t>
                    </w:r>
                  </w:p>
                  <w:p w14:paraId="4F541EA0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120</w:t>
                    </w:r>
                  </w:p>
                  <w:p w14:paraId="6927B6F7" w14:textId="77777777" w:rsidR="003F093D" w:rsidRPr="009E512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9E512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www.mintrabajo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564A38DA" wp14:editId="64A8E488">
              <wp:simplePos x="0" y="0"/>
              <wp:positionH relativeFrom="margin">
                <wp:posOffset>1740535</wp:posOffset>
              </wp:positionH>
              <wp:positionV relativeFrom="paragraph">
                <wp:posOffset>-132080</wp:posOffset>
              </wp:positionV>
              <wp:extent cx="1743075" cy="723900"/>
              <wp:effectExtent l="0" t="0" r="9525" b="0"/>
              <wp:wrapNone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A3CE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Atención Presencial</w:t>
                          </w:r>
                        </w:p>
                        <w:p w14:paraId="244F5691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Sede de Atención al Ciudadano</w:t>
                          </w:r>
                        </w:p>
                        <w:p w14:paraId="12B8BAD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Carrera 7 No. 32-63</w:t>
                          </w:r>
                        </w:p>
                        <w:p w14:paraId="53E48C7E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Puntos de atención</w:t>
                          </w:r>
                        </w:p>
                        <w:p w14:paraId="01EE951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(57-1) 5186868 Op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37.05pt;margin-top:-10.4pt;width:137.25pt;height:5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" stroked="f">
              <v:textbox>
                <w:txbxContent>
                  <w:p w14:paraId="7A8A3CE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Atención Presencial</w:t>
                    </w:r>
                  </w:p>
                  <w:p w14:paraId="244F5691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Sede de Atención al Ciudadano</w:t>
                    </w:r>
                  </w:p>
                  <w:p w14:paraId="12B8BAD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Carrera 7 No. 32-63</w:t>
                    </w:r>
                  </w:p>
                  <w:p w14:paraId="53E48C7E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Puntos de atención</w:t>
                    </w:r>
                  </w:p>
                  <w:p w14:paraId="01EE951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(57-1) 5186868 Op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A11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DE1DB30" wp14:editId="3E541278">
              <wp:simplePos x="0" y="0"/>
              <wp:positionH relativeFrom="margin">
                <wp:posOffset>-182880</wp:posOffset>
              </wp:positionH>
              <wp:positionV relativeFrom="paragraph">
                <wp:posOffset>-131445</wp:posOffset>
              </wp:positionV>
              <wp:extent cx="1743075" cy="723900"/>
              <wp:effectExtent l="0" t="0" r="9525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CD40D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Sede Administrativa</w:t>
                          </w:r>
                        </w:p>
                        <w:p w14:paraId="7AFFEE28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Dirección: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Carrera 14 No. 99-33 </w:t>
                          </w:r>
                        </w:p>
                        <w:p w14:paraId="476062E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Pisos 6, 7, 10, 11, 12 y 13</w:t>
                          </w:r>
                        </w:p>
                        <w:p w14:paraId="57BF00D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Teléfonos PBX</w:t>
                          </w:r>
                        </w:p>
                        <w:p w14:paraId="558F6E60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(57-1) 5186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14.4pt;margin-top:-10.35pt;width:137.25pt;height:5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" stroked="f">
              <v:textbox>
                <w:txbxContent>
                  <w:p w14:paraId="661CD40D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Sede Administrativa</w:t>
                    </w:r>
                  </w:p>
                  <w:p w14:paraId="7AFFEE28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Dirección: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Carrera 14 No. 99-33 </w:t>
                    </w:r>
                  </w:p>
                  <w:p w14:paraId="476062E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Pisos 6, 7, 10, 11, 12 y 13</w:t>
                    </w:r>
                  </w:p>
                  <w:p w14:paraId="57BF00D2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Teléfonos PBX</w:t>
                    </w:r>
                  </w:p>
                  <w:p w14:paraId="558F6E60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(57-1) 518686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8B1D" w14:textId="47621AFC" w:rsidR="003F093D" w:rsidRDefault="003549BD">
    <w:pPr>
      <w:pStyle w:val="Piedepgina"/>
    </w:pP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929088" behindDoc="0" locked="0" layoutInCell="1" allowOverlap="1" wp14:anchorId="541CA89F" wp14:editId="6FB1BD58">
              <wp:simplePos x="0" y="0"/>
              <wp:positionH relativeFrom="column">
                <wp:posOffset>4162425</wp:posOffset>
              </wp:positionH>
              <wp:positionV relativeFrom="paragraph">
                <wp:posOffset>-820420</wp:posOffset>
              </wp:positionV>
              <wp:extent cx="1228090" cy="1404620"/>
              <wp:effectExtent l="0" t="0" r="0" b="0"/>
              <wp:wrapSquare wrapText="bothSides"/>
              <wp:docPr id="20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03EBA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7.75pt;margin-top:-64.6pt;width:96.7pt;height:110.6pt;z-index:25192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" filled="f" stroked="f">
              <v:textbox style="mso-fit-shape-to-text:t">
                <w:txbxContent>
                  <w:p w14:paraId="1B903EBA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w:drawing>
        <wp:anchor distT="0" distB="0" distL="114300" distR="114300" simplePos="0" relativeHeight="251887104" behindDoc="0" locked="0" layoutInCell="1" allowOverlap="1" wp14:anchorId="7E490A13" wp14:editId="7F22A8C6">
          <wp:simplePos x="0" y="0"/>
          <wp:positionH relativeFrom="column">
            <wp:posOffset>4045585</wp:posOffset>
          </wp:positionH>
          <wp:positionV relativeFrom="paragraph">
            <wp:posOffset>-824865</wp:posOffset>
          </wp:positionV>
          <wp:extent cx="210185" cy="173355"/>
          <wp:effectExtent l="0" t="0" r="0" b="0"/>
          <wp:wrapSquare wrapText="bothSides"/>
          <wp:docPr id="206" name="Gráfico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w:drawing>
        <wp:anchor distT="0" distB="0" distL="114300" distR="114300" simplePos="0" relativeHeight="251801088" behindDoc="0" locked="0" layoutInCell="1" allowOverlap="1" wp14:anchorId="0AB1F4D2" wp14:editId="2B769443">
          <wp:simplePos x="0" y="0"/>
          <wp:positionH relativeFrom="column">
            <wp:posOffset>2109470</wp:posOffset>
          </wp:positionH>
          <wp:positionV relativeFrom="paragraph">
            <wp:posOffset>-824865</wp:posOffset>
          </wp:positionV>
          <wp:extent cx="93980" cy="187960"/>
          <wp:effectExtent l="0" t="0" r="1270" b="2540"/>
          <wp:wrapSquare wrapText="bothSides"/>
          <wp:docPr id="205" name="Gráfico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844096" behindDoc="0" locked="0" layoutInCell="1" allowOverlap="1" wp14:anchorId="5E17E57B" wp14:editId="6A35C294">
              <wp:simplePos x="0" y="0"/>
              <wp:positionH relativeFrom="column">
                <wp:posOffset>2164080</wp:posOffset>
              </wp:positionH>
              <wp:positionV relativeFrom="paragraph">
                <wp:posOffset>-820420</wp:posOffset>
              </wp:positionV>
              <wp:extent cx="1228090" cy="1404620"/>
              <wp:effectExtent l="0" t="0" r="0" b="0"/>
              <wp:wrapSquare wrapText="bothSides"/>
              <wp:docPr id="2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D2A5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170.4pt;margin-top:-64.6pt;width:96.7pt;height:110.6pt;z-index:25184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XFFA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" filled="f" stroked="f">
              <v:textbox style="mso-fit-shape-to-text:t">
                <w:txbxContent>
                  <w:p w14:paraId="037AD2A5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w:drawing>
        <wp:anchor distT="0" distB="0" distL="114300" distR="114300" simplePos="0" relativeHeight="251715072" behindDoc="0" locked="0" layoutInCell="1" allowOverlap="1" wp14:anchorId="655F13C1" wp14:editId="14D5D414">
          <wp:simplePos x="0" y="0"/>
          <wp:positionH relativeFrom="margin">
            <wp:posOffset>216535</wp:posOffset>
          </wp:positionH>
          <wp:positionV relativeFrom="paragraph">
            <wp:posOffset>-847090</wp:posOffset>
          </wp:positionV>
          <wp:extent cx="227965" cy="234950"/>
          <wp:effectExtent l="0" t="0" r="635" b="0"/>
          <wp:wrapSquare wrapText="bothSides"/>
          <wp:docPr id="204" name="Gráfico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758080" behindDoc="0" locked="0" layoutInCell="1" allowOverlap="1" wp14:anchorId="259BCF09" wp14:editId="202CD0B5">
              <wp:simplePos x="0" y="0"/>
              <wp:positionH relativeFrom="column">
                <wp:posOffset>417830</wp:posOffset>
              </wp:positionH>
              <wp:positionV relativeFrom="paragraph">
                <wp:posOffset>-812165</wp:posOffset>
              </wp:positionV>
              <wp:extent cx="1187450" cy="1404620"/>
              <wp:effectExtent l="0" t="0" r="0" b="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ED8AA" w14:textId="77777777" w:rsidR="003F093D" w:rsidRPr="009D31D3" w:rsidRDefault="003F093D" w:rsidP="003F093D">
                          <w:pPr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@</w:t>
                          </w:r>
                          <w:proofErr w:type="spellStart"/>
                          <w:r w:rsidRPr="009D31D3">
                            <w:rPr>
                              <w:rFonts w:ascii="Work Sans Medium" w:hAnsi="Work Sans Medium"/>
                              <w:color w:val="767171" w:themeColor="background2" w:themeShade="80"/>
                              <w:sz w:val="18"/>
                            </w:rPr>
                            <w:t>mintrabajoc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32.9pt;margin-top:-63.95pt;width:93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" filled="f" stroked="f">
              <v:textbox style="mso-fit-shape-to-text:t">
                <w:txbxContent>
                  <w:p w14:paraId="3C6ED8AA" w14:textId="77777777" w:rsidR="003F093D" w:rsidRPr="009D31D3" w:rsidRDefault="003F093D" w:rsidP="003F093D">
                    <w:pPr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</w:pPr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@</w:t>
                    </w:r>
                    <w:proofErr w:type="spellStart"/>
                    <w:r w:rsidRPr="009D31D3">
                      <w:rPr>
                        <w:rFonts w:ascii="Work Sans Medium" w:hAnsi="Work Sans Medium"/>
                        <w:color w:val="767171" w:themeColor="background2" w:themeShade="80"/>
                        <w:sz w:val="18"/>
                      </w:rPr>
                      <w:t>mintrabajoco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0D63A6" wp14:editId="59B1D3FE">
              <wp:simplePos x="0" y="0"/>
              <wp:positionH relativeFrom="column">
                <wp:posOffset>808355</wp:posOffset>
              </wp:positionH>
              <wp:positionV relativeFrom="paragraph">
                <wp:posOffset>-1162050</wp:posOffset>
              </wp:positionV>
              <wp:extent cx="61595" cy="235585"/>
              <wp:effectExtent l="0" t="0" r="0" b="0"/>
              <wp:wrapNone/>
              <wp:docPr id="201" name="Rectángulo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" cy="2355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0AF54B" id="Rectángulo 201" o:spid="_x0000_s1026" style="position:absolute;margin-left:63.65pt;margin-top:-91.5pt;width:4.85pt;height:18.5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" fillcolor="#393737 [814]" stroked="f" strokeweight="1pt"/>
          </w:pict>
        </mc:Fallback>
      </mc:AlternateContent>
    </w:r>
    <w:r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528704" behindDoc="1" locked="0" layoutInCell="1" allowOverlap="1" wp14:anchorId="5A06C374" wp14:editId="161E9FBA">
              <wp:simplePos x="0" y="0"/>
              <wp:positionH relativeFrom="margin">
                <wp:posOffset>729615</wp:posOffset>
              </wp:positionH>
              <wp:positionV relativeFrom="paragraph">
                <wp:posOffset>-1202690</wp:posOffset>
              </wp:positionV>
              <wp:extent cx="4152900" cy="414655"/>
              <wp:effectExtent l="0" t="0" r="0" b="4445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A146F" w14:textId="42846311" w:rsidR="003F093D" w:rsidRPr="00773B00" w:rsidRDefault="003F093D" w:rsidP="007B1146">
                          <w:pPr>
                            <w:jc w:val="center"/>
                            <w:rPr>
                              <w:rFonts w:ascii="Work Sans" w:hAnsi="Work Sans"/>
                              <w:color w:val="171717" w:themeColor="background2" w:themeShade="1A"/>
                              <w:sz w:val="28"/>
                            </w:rPr>
                          </w:pPr>
                          <w:r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 xml:space="preserve">Con </w:t>
                          </w:r>
                          <w:r w:rsidR="002C5D8E"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>T</w:t>
                          </w:r>
                          <w:r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 xml:space="preserve">rabajo </w:t>
                          </w:r>
                          <w:r w:rsidR="002C5D8E"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>D</w:t>
                          </w:r>
                          <w:r w:rsidRPr="00773B00">
                            <w:rPr>
                              <w:rFonts w:ascii="Work Sans SemiBold" w:hAnsi="Work Sans SemiBold"/>
                              <w:color w:val="171717" w:themeColor="background2" w:themeShade="1A"/>
                              <w:sz w:val="28"/>
                            </w:rPr>
                            <w:t>ecente</w:t>
                          </w:r>
                          <w:r w:rsidRPr="00773B00">
                            <w:rPr>
                              <w:rFonts w:ascii="Work Sans" w:hAnsi="Work Sans"/>
                              <w:color w:val="171717" w:themeColor="background2" w:themeShade="1A"/>
                              <w:sz w:val="28"/>
                            </w:rPr>
                            <w:t xml:space="preserve"> el futuro es de to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0" o:spid="_x0000_s1036" type="#_x0000_t202" style="position:absolute;margin-left:57.45pt;margin-top:-94.7pt;width:327pt;height:32.65pt;z-index:-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" filled="f" stroked="f">
              <v:textbox>
                <w:txbxContent>
                  <w:p w14:paraId="4E7A146F" w14:textId="42846311" w:rsidR="003F093D" w:rsidRPr="00773B00" w:rsidRDefault="003F093D" w:rsidP="007B1146">
                    <w:pPr>
                      <w:jc w:val="center"/>
                      <w:rPr>
                        <w:rFonts w:ascii="Work Sans" w:hAnsi="Work Sans"/>
                        <w:color w:val="171717" w:themeColor="background2" w:themeShade="1A"/>
                        <w:sz w:val="28"/>
                      </w:rPr>
                    </w:pPr>
                    <w:r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 xml:space="preserve">Con </w:t>
                    </w:r>
                    <w:r w:rsidR="002C5D8E"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>T</w:t>
                    </w:r>
                    <w:r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 xml:space="preserve">rabajo </w:t>
                    </w:r>
                    <w:r w:rsidR="002C5D8E"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>D</w:t>
                    </w:r>
                    <w:r w:rsidRPr="00773B00">
                      <w:rPr>
                        <w:rFonts w:ascii="Work Sans SemiBold" w:hAnsi="Work Sans SemiBold"/>
                        <w:color w:val="171717" w:themeColor="background2" w:themeShade="1A"/>
                        <w:sz w:val="28"/>
                      </w:rPr>
                      <w:t>ecente</w:t>
                    </w:r>
                    <w:r w:rsidRPr="00773B00">
                      <w:rPr>
                        <w:rFonts w:ascii="Work Sans" w:hAnsi="Work Sans"/>
                        <w:color w:val="171717" w:themeColor="background2" w:themeShade="1A"/>
                        <w:sz w:val="28"/>
                      </w:rPr>
                      <w:t xml:space="preserve"> el futuro es de tod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4195EDC" wp14:editId="5D5CA2BF">
              <wp:simplePos x="0" y="0"/>
              <wp:positionH relativeFrom="margin">
                <wp:posOffset>-180340</wp:posOffset>
              </wp:positionH>
              <wp:positionV relativeFrom="paragraph">
                <wp:posOffset>-337185</wp:posOffset>
              </wp:positionV>
              <wp:extent cx="1743075" cy="72390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FFD73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Sede Administrativa</w:t>
                          </w:r>
                        </w:p>
                        <w:p w14:paraId="72AAFB64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Dirección:</w:t>
                          </w: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 xml:space="preserve"> Carrera 14 No. 99-33 </w:t>
                          </w:r>
                        </w:p>
                        <w:p w14:paraId="247B2AA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Pisos 6, 7, 10, 11, 12 y 13</w:t>
                          </w:r>
                        </w:p>
                        <w:p w14:paraId="241F53B5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Teléfonos PBX</w:t>
                          </w:r>
                        </w:p>
                        <w:p w14:paraId="60DB0BD6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(57-1) 5186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-14.2pt;margin-top:-26.55pt;width:137.2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" stroked="f">
              <v:textbox>
                <w:txbxContent>
                  <w:p w14:paraId="37FFFD73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Sede Administrativa</w:t>
                    </w:r>
                  </w:p>
                  <w:p w14:paraId="72AAFB64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Dirección:</w:t>
                    </w: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 xml:space="preserve"> Carrera 14 No. 99-33 </w:t>
                    </w:r>
                  </w:p>
                  <w:p w14:paraId="247B2AA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Pisos 6, 7, 10, 11, 12 y 13</w:t>
                    </w:r>
                  </w:p>
                  <w:p w14:paraId="241F53B5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Teléfonos PBX</w:t>
                    </w:r>
                  </w:p>
                  <w:p w14:paraId="60DB0BD6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(57-1) 518686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51896BA" wp14:editId="45DC6608">
              <wp:simplePos x="0" y="0"/>
              <wp:positionH relativeFrom="margin">
                <wp:posOffset>1743075</wp:posOffset>
              </wp:positionH>
              <wp:positionV relativeFrom="paragraph">
                <wp:posOffset>-340995</wp:posOffset>
              </wp:positionV>
              <wp:extent cx="1743075" cy="723900"/>
              <wp:effectExtent l="0" t="0" r="9525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1FCB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Atención Presencial</w:t>
                          </w:r>
                        </w:p>
                        <w:p w14:paraId="2028C882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Sede de Atención al Ciudadano</w:t>
                          </w:r>
                        </w:p>
                        <w:p w14:paraId="57A0D667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Carrera 7 No. 32-63</w:t>
                          </w:r>
                        </w:p>
                        <w:p w14:paraId="504E0994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Puntos de atención</w:t>
                          </w:r>
                        </w:p>
                        <w:p w14:paraId="5CD25CA3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6D3A98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Bogotá (57-1) 5186868 Op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137.25pt;margin-top:-26.85pt;width:137.25pt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" stroked="f">
              <v:textbox>
                <w:txbxContent>
                  <w:p w14:paraId="4E61FCB7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Atención Presencial</w:t>
                    </w:r>
                  </w:p>
                  <w:p w14:paraId="2028C882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Sede de Atención al Ciudadano</w:t>
                    </w:r>
                  </w:p>
                  <w:p w14:paraId="57A0D667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Carrera 7 No. 32-63</w:t>
                    </w:r>
                  </w:p>
                  <w:p w14:paraId="504E0994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Puntos de atención</w:t>
                    </w:r>
                  </w:p>
                  <w:p w14:paraId="5CD25CA3" w14:textId="77777777" w:rsidR="003F093D" w:rsidRPr="006D3A98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6D3A98">
                      <w:rPr>
                        <w:rFonts w:ascii="Verdana" w:hAnsi="Verdana"/>
                        <w:sz w:val="14"/>
                        <w:lang w:val="es-CO"/>
                      </w:rPr>
                      <w:t>Bogotá (57-1) 5186868 Op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7FEAB11" wp14:editId="33432948">
              <wp:simplePos x="0" y="0"/>
              <wp:positionH relativeFrom="margin">
                <wp:posOffset>3686175</wp:posOffset>
              </wp:positionH>
              <wp:positionV relativeFrom="paragraph">
                <wp:posOffset>-329565</wp:posOffset>
              </wp:positionV>
              <wp:extent cx="1743075" cy="723900"/>
              <wp:effectExtent l="0" t="0" r="952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8CC4F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Línea nacional gratuita</w:t>
                          </w:r>
                        </w:p>
                        <w:p w14:paraId="5702A62D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 w:rsidRPr="00440EA2"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018000 112518</w:t>
                          </w:r>
                        </w:p>
                        <w:p w14:paraId="1BADDE06" w14:textId="77777777" w:rsidR="003F093D" w:rsidRPr="006D3A9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Celular</w:t>
                          </w:r>
                        </w:p>
                        <w:p w14:paraId="782B3F34" w14:textId="77777777" w:rsidR="003F093D" w:rsidRDefault="003F093D" w:rsidP="003F093D">
                          <w:pP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s-CO"/>
                            </w:rPr>
                            <w:t>120</w:t>
                          </w:r>
                        </w:p>
                        <w:p w14:paraId="2E24A27B" w14:textId="77777777" w:rsidR="003F093D" w:rsidRPr="009E5128" w:rsidRDefault="003F093D" w:rsidP="003F093D">
                          <w:pPr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</w:pPr>
                          <w:r w:rsidRPr="009E5128">
                            <w:rPr>
                              <w:rFonts w:ascii="Verdana" w:hAnsi="Verdana"/>
                              <w:b/>
                              <w:sz w:val="14"/>
                              <w:lang w:val="es-CO"/>
                            </w:rPr>
                            <w:t>www.mintrabaj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90.25pt;margin-top:-25.95pt;width:137.25pt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" stroked="f">
              <v:textbox>
                <w:txbxContent>
                  <w:p w14:paraId="0D38CC4F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Línea nacional gratuita</w:t>
                    </w:r>
                  </w:p>
                  <w:p w14:paraId="5702A62D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 w:rsidRPr="00440EA2">
                      <w:rPr>
                        <w:rFonts w:ascii="Verdana" w:hAnsi="Verdana"/>
                        <w:sz w:val="14"/>
                        <w:lang w:val="es-CO"/>
                      </w:rPr>
                      <w:t>018000 112518</w:t>
                    </w:r>
                  </w:p>
                  <w:p w14:paraId="1BADDE06" w14:textId="77777777" w:rsidR="003F093D" w:rsidRPr="006D3A9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Celular</w:t>
                    </w:r>
                  </w:p>
                  <w:p w14:paraId="782B3F34" w14:textId="77777777" w:rsidR="003F093D" w:rsidRDefault="003F093D" w:rsidP="003F093D">
                    <w:pPr>
                      <w:rPr>
                        <w:rFonts w:ascii="Verdana" w:hAnsi="Verdana"/>
                        <w:sz w:val="14"/>
                        <w:lang w:val="es-CO"/>
                      </w:rPr>
                    </w:pPr>
                    <w:r>
                      <w:rPr>
                        <w:rFonts w:ascii="Verdana" w:hAnsi="Verdana"/>
                        <w:sz w:val="14"/>
                        <w:lang w:val="es-CO"/>
                      </w:rPr>
                      <w:t>120</w:t>
                    </w:r>
                  </w:p>
                  <w:p w14:paraId="2E24A27B" w14:textId="77777777" w:rsidR="003F093D" w:rsidRPr="009E5128" w:rsidRDefault="003F093D" w:rsidP="003F093D">
                    <w:pPr>
                      <w:rPr>
                        <w:rFonts w:ascii="Verdana" w:hAnsi="Verdana"/>
                        <w:b/>
                        <w:sz w:val="14"/>
                        <w:lang w:val="es-CO"/>
                      </w:rPr>
                    </w:pPr>
                    <w:r w:rsidRPr="009E5128">
                      <w:rPr>
                        <w:rFonts w:ascii="Verdana" w:hAnsi="Verdana"/>
                        <w:b/>
                        <w:sz w:val="14"/>
                        <w:lang w:val="es-CO"/>
                      </w:rPr>
                      <w:t>www.mintrabajo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A7F" w:rsidRPr="003F093D"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105A675E" wp14:editId="329389F8">
          <wp:simplePos x="0" y="0"/>
          <wp:positionH relativeFrom="column">
            <wp:posOffset>5286375</wp:posOffset>
          </wp:positionH>
          <wp:positionV relativeFrom="paragraph">
            <wp:posOffset>-444293</wp:posOffset>
          </wp:positionV>
          <wp:extent cx="503555" cy="831215"/>
          <wp:effectExtent l="0" t="0" r="0" b="6985"/>
          <wp:wrapNone/>
          <wp:docPr id="3" name="Imagen 3" descr="Logo - ISO 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- ISO 900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326B" w14:textId="77777777" w:rsidR="00C22848" w:rsidRDefault="00C22848" w:rsidP="00784B94">
      <w:r>
        <w:separator/>
      </w:r>
    </w:p>
  </w:footnote>
  <w:footnote w:type="continuationSeparator" w:id="0">
    <w:p w14:paraId="05DE435F" w14:textId="77777777" w:rsidR="00C22848" w:rsidRDefault="00C22848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ECAA2" w14:textId="1FDE0E3F" w:rsidR="00784B94" w:rsidRDefault="003F093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96FE04A" wp14:editId="6F4A82A4">
          <wp:simplePos x="0" y="0"/>
          <wp:positionH relativeFrom="margin">
            <wp:posOffset>-441960</wp:posOffset>
          </wp:positionH>
          <wp:positionV relativeFrom="paragraph">
            <wp:posOffset>-68580</wp:posOffset>
          </wp:positionV>
          <wp:extent cx="2495550" cy="48577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07488" w14:textId="1C75BC1B" w:rsidR="00784B94" w:rsidRDefault="00784B94">
    <w:pPr>
      <w:pStyle w:val="Encabezado"/>
    </w:pPr>
  </w:p>
  <w:p w14:paraId="2B5AA983" w14:textId="51607BE8" w:rsidR="00784B94" w:rsidRDefault="00784B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88284" w14:textId="101F67CE" w:rsidR="003D7F7F" w:rsidRDefault="003F093D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B2748" wp14:editId="7A0CF011">
          <wp:simplePos x="0" y="0"/>
          <wp:positionH relativeFrom="margin">
            <wp:align>left</wp:align>
          </wp:positionH>
          <wp:positionV relativeFrom="paragraph">
            <wp:posOffset>-83903</wp:posOffset>
          </wp:positionV>
          <wp:extent cx="2654300" cy="518795"/>
          <wp:effectExtent l="0" t="0" r="0" b="0"/>
          <wp:wrapSquare wrapText="bothSides"/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94"/>
    <w:rsid w:val="00005DE5"/>
    <w:rsid w:val="0004578E"/>
    <w:rsid w:val="000C19C8"/>
    <w:rsid w:val="000D336F"/>
    <w:rsid w:val="000F6C52"/>
    <w:rsid w:val="0010276A"/>
    <w:rsid w:val="001415AB"/>
    <w:rsid w:val="001861A9"/>
    <w:rsid w:val="001A771F"/>
    <w:rsid w:val="001C030F"/>
    <w:rsid w:val="00226F93"/>
    <w:rsid w:val="00227AA8"/>
    <w:rsid w:val="002347CF"/>
    <w:rsid w:val="00245D37"/>
    <w:rsid w:val="00276F83"/>
    <w:rsid w:val="002959B5"/>
    <w:rsid w:val="002C59F1"/>
    <w:rsid w:val="002C5D8E"/>
    <w:rsid w:val="0032436A"/>
    <w:rsid w:val="00334AD7"/>
    <w:rsid w:val="003535DB"/>
    <w:rsid w:val="003549BD"/>
    <w:rsid w:val="00357CB9"/>
    <w:rsid w:val="00363F50"/>
    <w:rsid w:val="003D7F7F"/>
    <w:rsid w:val="003E5BCA"/>
    <w:rsid w:val="003F093D"/>
    <w:rsid w:val="003F616D"/>
    <w:rsid w:val="00412363"/>
    <w:rsid w:val="00425D5A"/>
    <w:rsid w:val="00440EA2"/>
    <w:rsid w:val="00456369"/>
    <w:rsid w:val="004849C1"/>
    <w:rsid w:val="0048584B"/>
    <w:rsid w:val="00491739"/>
    <w:rsid w:val="004F1F36"/>
    <w:rsid w:val="005134EE"/>
    <w:rsid w:val="005172A3"/>
    <w:rsid w:val="0056638C"/>
    <w:rsid w:val="0056645C"/>
    <w:rsid w:val="005734F4"/>
    <w:rsid w:val="005C1A93"/>
    <w:rsid w:val="00684E2F"/>
    <w:rsid w:val="00687675"/>
    <w:rsid w:val="00696DE6"/>
    <w:rsid w:val="006B06D2"/>
    <w:rsid w:val="006D0DCD"/>
    <w:rsid w:val="006D3A98"/>
    <w:rsid w:val="00716A29"/>
    <w:rsid w:val="00722BA7"/>
    <w:rsid w:val="00725BD3"/>
    <w:rsid w:val="007264FB"/>
    <w:rsid w:val="0074425D"/>
    <w:rsid w:val="00746867"/>
    <w:rsid w:val="0075084A"/>
    <w:rsid w:val="00773B00"/>
    <w:rsid w:val="00784B94"/>
    <w:rsid w:val="00785BE1"/>
    <w:rsid w:val="007B1146"/>
    <w:rsid w:val="007D21B3"/>
    <w:rsid w:val="007E50A6"/>
    <w:rsid w:val="008846F8"/>
    <w:rsid w:val="008917B3"/>
    <w:rsid w:val="008B6185"/>
    <w:rsid w:val="009144F5"/>
    <w:rsid w:val="00975DCF"/>
    <w:rsid w:val="009802AD"/>
    <w:rsid w:val="00982C31"/>
    <w:rsid w:val="009865E8"/>
    <w:rsid w:val="009A758A"/>
    <w:rsid w:val="009A7671"/>
    <w:rsid w:val="009B7A11"/>
    <w:rsid w:val="009E5128"/>
    <w:rsid w:val="00A33905"/>
    <w:rsid w:val="00A44627"/>
    <w:rsid w:val="00A76E1A"/>
    <w:rsid w:val="00B34D73"/>
    <w:rsid w:val="00B7629A"/>
    <w:rsid w:val="00BE651B"/>
    <w:rsid w:val="00C00690"/>
    <w:rsid w:val="00C22848"/>
    <w:rsid w:val="00C33A7F"/>
    <w:rsid w:val="00C76C5C"/>
    <w:rsid w:val="00C76DE8"/>
    <w:rsid w:val="00C96403"/>
    <w:rsid w:val="00D22294"/>
    <w:rsid w:val="00D4242B"/>
    <w:rsid w:val="00D507B1"/>
    <w:rsid w:val="00D9341A"/>
    <w:rsid w:val="00E01F0E"/>
    <w:rsid w:val="00E74D74"/>
    <w:rsid w:val="00E86DCA"/>
    <w:rsid w:val="00E97184"/>
    <w:rsid w:val="00EA55D6"/>
    <w:rsid w:val="00F27EDB"/>
    <w:rsid w:val="00F32A4B"/>
    <w:rsid w:val="00F6219F"/>
    <w:rsid w:val="00F90024"/>
    <w:rsid w:val="00FD10B6"/>
    <w:rsid w:val="00FD6161"/>
    <w:rsid w:val="00FE49ED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4AB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55296-44AC-4B43-AC7E-70246F8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s Felipe Garcia Garcia</cp:lastModifiedBy>
  <cp:revision>3</cp:revision>
  <dcterms:created xsi:type="dcterms:W3CDTF">2019-04-24T22:29:00Z</dcterms:created>
  <dcterms:modified xsi:type="dcterms:W3CDTF">2019-04-24T22:32:00Z</dcterms:modified>
</cp:coreProperties>
</file>